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02F5" w14:textId="77777777" w:rsidR="00F93498" w:rsidRDefault="00F93498" w:rsidP="00A67B20">
      <w:pPr>
        <w:snapToGrid w:val="0"/>
        <w:jc w:val="right"/>
        <w:rPr>
          <w:rFonts w:hAnsi="ＭＳ ゴシック"/>
          <w:sz w:val="22"/>
          <w:szCs w:val="22"/>
        </w:rPr>
      </w:pPr>
    </w:p>
    <w:p w14:paraId="5ED535A3" w14:textId="77777777" w:rsidR="00A67B20" w:rsidRPr="00A67B20" w:rsidRDefault="00A67B20" w:rsidP="00A67B20">
      <w:pPr>
        <w:snapToGrid w:val="0"/>
        <w:jc w:val="right"/>
        <w:rPr>
          <w:rFonts w:hAnsi="ＭＳ ゴシック"/>
          <w:sz w:val="22"/>
          <w:szCs w:val="22"/>
        </w:rPr>
      </w:pPr>
      <w:r w:rsidRPr="00A67B20">
        <w:rPr>
          <w:rFonts w:hAnsi="ＭＳ ゴシック" w:hint="eastAsia"/>
          <w:sz w:val="22"/>
          <w:szCs w:val="22"/>
        </w:rPr>
        <w:t>（参考様式）</w:t>
      </w:r>
    </w:p>
    <w:p w14:paraId="347796BE" w14:textId="2EAD676B" w:rsidR="00766DE5" w:rsidRDefault="00C43E32" w:rsidP="004F78F5">
      <w:pPr>
        <w:snapToGrid w:val="0"/>
        <w:jc w:val="center"/>
        <w:rPr>
          <w:rFonts w:hAnsi="ＭＳ ゴシック"/>
          <w:b/>
          <w:sz w:val="32"/>
          <w:szCs w:val="32"/>
        </w:rPr>
      </w:pPr>
      <w:r>
        <w:rPr>
          <w:rFonts w:hAnsi="ＭＳ ゴシック" w:hint="eastAsia"/>
          <w:b/>
          <w:sz w:val="32"/>
          <w:szCs w:val="32"/>
        </w:rPr>
        <w:t>「</w:t>
      </w:r>
      <w:r w:rsidR="00892C7E">
        <w:rPr>
          <w:rFonts w:hAnsi="ＭＳ ゴシック" w:hint="eastAsia"/>
          <w:b/>
          <w:sz w:val="32"/>
          <w:szCs w:val="32"/>
        </w:rPr>
        <w:t>三田市都市計画</w:t>
      </w:r>
      <w:r w:rsidR="00050B82">
        <w:rPr>
          <w:rFonts w:hAnsi="ＭＳ ゴシック" w:hint="eastAsia"/>
          <w:b/>
          <w:sz w:val="32"/>
          <w:szCs w:val="32"/>
        </w:rPr>
        <w:t>道路見直し方針</w:t>
      </w:r>
      <w:r w:rsidR="00766DE5">
        <w:rPr>
          <w:rFonts w:hAnsi="ＭＳ ゴシック" w:hint="eastAsia"/>
          <w:b/>
          <w:sz w:val="32"/>
          <w:szCs w:val="32"/>
        </w:rPr>
        <w:t>」</w:t>
      </w:r>
      <w:r w:rsidR="004F78F5">
        <w:rPr>
          <w:rFonts w:hAnsi="ＭＳ ゴシック" w:hint="eastAsia"/>
          <w:b/>
          <w:sz w:val="32"/>
          <w:szCs w:val="32"/>
        </w:rPr>
        <w:t>（</w:t>
      </w:r>
      <w:r w:rsidR="00050B82">
        <w:rPr>
          <w:rFonts w:hAnsi="ＭＳ ゴシック" w:hint="eastAsia"/>
          <w:b/>
          <w:sz w:val="32"/>
          <w:szCs w:val="32"/>
        </w:rPr>
        <w:t>素</w:t>
      </w:r>
      <w:r w:rsidR="004F78F5">
        <w:rPr>
          <w:rFonts w:hAnsi="ＭＳ ゴシック" w:hint="eastAsia"/>
          <w:b/>
          <w:sz w:val="32"/>
          <w:szCs w:val="32"/>
        </w:rPr>
        <w:t>案）に対する</w:t>
      </w:r>
    </w:p>
    <w:p w14:paraId="6ADEB968" w14:textId="77777777" w:rsidR="004F78F5" w:rsidRDefault="004F78F5" w:rsidP="004F78F5">
      <w:pPr>
        <w:snapToGrid w:val="0"/>
        <w:jc w:val="center"/>
        <w:rPr>
          <w:rFonts w:hAnsi="ＭＳ ゴシック"/>
          <w:b/>
          <w:sz w:val="24"/>
        </w:rPr>
      </w:pPr>
      <w:r w:rsidRPr="001D460B">
        <w:rPr>
          <w:rFonts w:hAnsi="ＭＳ ゴシック" w:hint="eastAsia"/>
          <w:b/>
          <w:sz w:val="32"/>
          <w:szCs w:val="32"/>
        </w:rPr>
        <w:t>意見記入用紙</w:t>
      </w:r>
      <w:r>
        <w:rPr>
          <w:rFonts w:hAnsi="ＭＳ ゴシック" w:hint="eastAsia"/>
          <w:b/>
          <w:sz w:val="32"/>
          <w:szCs w:val="32"/>
        </w:rPr>
        <w:t>（パブリックコメント用）</w:t>
      </w:r>
    </w:p>
    <w:p w14:paraId="7D7BC86F" w14:textId="77777777" w:rsidR="004F78F5" w:rsidRPr="00766DE5" w:rsidRDefault="004F78F5" w:rsidP="00064343">
      <w:pPr>
        <w:snapToGrid w:val="0"/>
        <w:spacing w:line="200" w:lineRule="exact"/>
        <w:jc w:val="center"/>
        <w:rPr>
          <w:rFonts w:hAnsi="ＭＳ ゴシック"/>
          <w:sz w:val="20"/>
          <w:szCs w:val="20"/>
        </w:rPr>
      </w:pPr>
    </w:p>
    <w:tbl>
      <w:tblPr>
        <w:tblpPr w:leftFromText="142" w:rightFromText="142" w:vertAnchor="text" w:horzAnchor="margin" w:tblpXSpec="center" w:tblpY="566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2"/>
        <w:gridCol w:w="6379"/>
      </w:tblGrid>
      <w:tr w:rsidR="00A67B20" w:rsidRPr="002F43AE" w14:paraId="1C07B564" w14:textId="77777777" w:rsidTr="008C5126">
        <w:trPr>
          <w:trHeight w:val="454"/>
        </w:trPr>
        <w:tc>
          <w:tcPr>
            <w:tcW w:w="2962" w:type="dxa"/>
            <w:vAlign w:val="center"/>
          </w:tcPr>
          <w:p w14:paraId="10C53BB2" w14:textId="77777777" w:rsidR="00A67B20" w:rsidRPr="002F43AE" w:rsidRDefault="00A67B20" w:rsidP="00A67B2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F43AE">
              <w:rPr>
                <w:rFonts w:ascii="ＭＳ Ｐゴシック" w:eastAsia="ＭＳ Ｐゴシック" w:hAnsi="ＭＳ Ｐゴシック"/>
                <w:sz w:val="28"/>
                <w:szCs w:val="28"/>
              </w:rPr>
              <w:t>お名前</w:t>
            </w:r>
            <w:r w:rsidR="008C512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(必須)</w:t>
            </w:r>
          </w:p>
        </w:tc>
        <w:tc>
          <w:tcPr>
            <w:tcW w:w="6379" w:type="dxa"/>
            <w:vAlign w:val="center"/>
          </w:tcPr>
          <w:p w14:paraId="798FC865" w14:textId="77777777" w:rsidR="00A67B20" w:rsidRPr="002F43AE" w:rsidRDefault="00A67B20" w:rsidP="00A67B20">
            <w:pPr>
              <w:snapToGrid w:val="0"/>
              <w:rPr>
                <w:rFonts w:ascii="ＭＳ 明朝" w:hAnsi="ＭＳ 明朝"/>
              </w:rPr>
            </w:pPr>
          </w:p>
        </w:tc>
      </w:tr>
      <w:tr w:rsidR="00A67B20" w:rsidRPr="002F43AE" w14:paraId="3D083007" w14:textId="77777777" w:rsidTr="008C5126">
        <w:trPr>
          <w:trHeight w:val="454"/>
        </w:trPr>
        <w:tc>
          <w:tcPr>
            <w:tcW w:w="2962" w:type="dxa"/>
            <w:vAlign w:val="center"/>
          </w:tcPr>
          <w:p w14:paraId="6EC689FA" w14:textId="77777777" w:rsidR="00A67B20" w:rsidRPr="002F43AE" w:rsidRDefault="00A67B20" w:rsidP="00A67B2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F43A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ご住所</w:t>
            </w:r>
            <w:r w:rsidR="008C512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必須）</w:t>
            </w:r>
          </w:p>
        </w:tc>
        <w:tc>
          <w:tcPr>
            <w:tcW w:w="6379" w:type="dxa"/>
            <w:vAlign w:val="center"/>
          </w:tcPr>
          <w:p w14:paraId="51A8350E" w14:textId="77777777" w:rsidR="00A67B20" w:rsidRPr="002F43AE" w:rsidRDefault="00A67B20" w:rsidP="00A67B20">
            <w:pPr>
              <w:snapToGrid w:val="0"/>
              <w:rPr>
                <w:rFonts w:ascii="ＭＳ 明朝" w:hAnsi="ＭＳ 明朝"/>
              </w:rPr>
            </w:pPr>
          </w:p>
        </w:tc>
      </w:tr>
      <w:tr w:rsidR="00A67B20" w:rsidRPr="002F43AE" w14:paraId="2CBE1CC3" w14:textId="77777777" w:rsidTr="008C5126">
        <w:trPr>
          <w:trHeight w:val="454"/>
        </w:trPr>
        <w:tc>
          <w:tcPr>
            <w:tcW w:w="2962" w:type="dxa"/>
            <w:vAlign w:val="center"/>
          </w:tcPr>
          <w:p w14:paraId="7E27637E" w14:textId="77777777" w:rsidR="00A67B20" w:rsidRPr="002F43AE" w:rsidRDefault="00A67B20" w:rsidP="00A67B2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F43A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電話番号</w:t>
            </w:r>
            <w:r w:rsidR="008C512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必須）</w:t>
            </w:r>
          </w:p>
        </w:tc>
        <w:tc>
          <w:tcPr>
            <w:tcW w:w="6379" w:type="dxa"/>
            <w:vAlign w:val="center"/>
          </w:tcPr>
          <w:p w14:paraId="4820C8A4" w14:textId="77777777" w:rsidR="00A67B20" w:rsidRPr="002F43AE" w:rsidRDefault="00A67B20" w:rsidP="00A67B20">
            <w:pPr>
              <w:snapToGrid w:val="0"/>
              <w:rPr>
                <w:rFonts w:ascii="ＭＳ 明朝" w:hAnsi="ＭＳ 明朝"/>
              </w:rPr>
            </w:pPr>
          </w:p>
        </w:tc>
      </w:tr>
      <w:tr w:rsidR="008C5126" w:rsidRPr="002F43AE" w14:paraId="2506F290" w14:textId="77777777" w:rsidTr="008C5126">
        <w:trPr>
          <w:trHeight w:val="454"/>
        </w:trPr>
        <w:tc>
          <w:tcPr>
            <w:tcW w:w="2962" w:type="dxa"/>
            <w:vAlign w:val="center"/>
          </w:tcPr>
          <w:p w14:paraId="14622EDF" w14:textId="77777777" w:rsidR="008C5126" w:rsidRPr="002F43AE" w:rsidRDefault="008C5126" w:rsidP="00A67B2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齢（任意）</w:t>
            </w:r>
          </w:p>
        </w:tc>
        <w:tc>
          <w:tcPr>
            <w:tcW w:w="6379" w:type="dxa"/>
            <w:vAlign w:val="center"/>
          </w:tcPr>
          <w:p w14:paraId="15ACE62C" w14:textId="77777777" w:rsidR="008C5126" w:rsidRPr="002F43AE" w:rsidRDefault="008C5126" w:rsidP="00A67B20">
            <w:pPr>
              <w:snapToGrid w:val="0"/>
              <w:rPr>
                <w:rFonts w:ascii="ＭＳ 明朝" w:hAnsi="ＭＳ 明朝"/>
              </w:rPr>
            </w:pPr>
          </w:p>
        </w:tc>
      </w:tr>
      <w:tr w:rsidR="008C5126" w:rsidRPr="002F43AE" w14:paraId="7E529ED4" w14:textId="77777777" w:rsidTr="008C5126">
        <w:trPr>
          <w:trHeight w:val="454"/>
        </w:trPr>
        <w:tc>
          <w:tcPr>
            <w:tcW w:w="2962" w:type="dxa"/>
            <w:vAlign w:val="center"/>
          </w:tcPr>
          <w:p w14:paraId="16944A38" w14:textId="77777777" w:rsidR="008C5126" w:rsidRPr="002F43AE" w:rsidRDefault="008C5126" w:rsidP="00A67B2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C51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アドレス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任意）</w:t>
            </w:r>
          </w:p>
        </w:tc>
        <w:tc>
          <w:tcPr>
            <w:tcW w:w="6379" w:type="dxa"/>
            <w:vAlign w:val="center"/>
          </w:tcPr>
          <w:p w14:paraId="51EFF9E5" w14:textId="77777777" w:rsidR="008C5126" w:rsidRPr="002F43AE" w:rsidRDefault="008C5126" w:rsidP="00A67B20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42A426A6" w14:textId="77777777" w:rsidR="004F78F5" w:rsidRPr="005E5DBF" w:rsidRDefault="004F78F5" w:rsidP="004F78F5">
      <w:pPr>
        <w:jc w:val="left"/>
        <w:rPr>
          <w:rFonts w:ascii="ＭＳ Ｐゴシック" w:eastAsia="ＭＳ Ｐゴシック" w:hAnsi="ＭＳ Ｐゴシック"/>
          <w:sz w:val="24"/>
        </w:rPr>
      </w:pPr>
      <w:r w:rsidRPr="00897FED">
        <w:rPr>
          <w:rFonts w:ascii="ＭＳ Ｐゴシック" w:eastAsia="ＭＳ Ｐゴシック" w:hAnsi="ＭＳ Ｐゴシック" w:hint="eastAsia"/>
          <w:sz w:val="24"/>
        </w:rPr>
        <w:t>○ご意見を提出される方のお名前等</w:t>
      </w:r>
    </w:p>
    <w:p w14:paraId="2E6B7D0E" w14:textId="77777777" w:rsidR="004F78F5" w:rsidRPr="00A67B20" w:rsidRDefault="004F78F5" w:rsidP="00286BD6">
      <w:pPr>
        <w:snapToGrid w:val="0"/>
        <w:ind w:firstLineChars="300" w:firstLine="630"/>
        <w:rPr>
          <w:rFonts w:ascii="ＭＳ 明朝" w:hAnsi="ＭＳ 明朝"/>
        </w:rPr>
      </w:pPr>
      <w:r w:rsidRPr="00A67B20">
        <w:rPr>
          <w:rFonts w:ascii="ＭＳ 明朝" w:hAnsi="ＭＳ 明朝" w:hint="eastAsia"/>
        </w:rPr>
        <w:t>※お預かりした個人情報は公表の対象とせず、ご意見の内容確認のためのみに使用いたします。</w:t>
      </w:r>
    </w:p>
    <w:p w14:paraId="6CA95840" w14:textId="77777777" w:rsidR="004F78F5" w:rsidRPr="00A67B20" w:rsidRDefault="004F78F5" w:rsidP="00286BD6">
      <w:pPr>
        <w:snapToGrid w:val="0"/>
        <w:ind w:firstLineChars="300" w:firstLine="630"/>
        <w:rPr>
          <w:rFonts w:hAnsi="ＭＳ ゴシック"/>
        </w:rPr>
      </w:pPr>
      <w:r w:rsidRPr="00A67B20">
        <w:rPr>
          <w:rFonts w:ascii="ＭＳ 明朝" w:hAnsi="ＭＳ 明朝" w:hint="eastAsia"/>
        </w:rPr>
        <w:t>※ご意見がこの用紙に入らない場合は、複数枚</w:t>
      </w:r>
      <w:r w:rsidR="00F845F5">
        <w:rPr>
          <w:rFonts w:ascii="ＭＳ 明朝" w:hAnsi="ＭＳ 明朝" w:hint="eastAsia"/>
        </w:rPr>
        <w:t>をご使用いただい</w:t>
      </w:r>
      <w:r w:rsidRPr="00A67B20">
        <w:rPr>
          <w:rFonts w:ascii="ＭＳ 明朝" w:hAnsi="ＭＳ 明朝" w:hint="eastAsia"/>
        </w:rPr>
        <w:t>てもかまいません。</w:t>
      </w:r>
    </w:p>
    <w:p w14:paraId="37AB8B1B" w14:textId="77777777" w:rsidR="004F78F5" w:rsidRPr="00A67B20" w:rsidRDefault="004F78F5" w:rsidP="00064343">
      <w:pPr>
        <w:snapToGrid w:val="0"/>
        <w:spacing w:line="200" w:lineRule="exact"/>
        <w:rPr>
          <w:rFonts w:hAnsi="ＭＳ ゴシック"/>
        </w:rPr>
      </w:pPr>
    </w:p>
    <w:p w14:paraId="4B046E63" w14:textId="3E374840" w:rsidR="004F78F5" w:rsidRPr="00817C22" w:rsidRDefault="004F78F5" w:rsidP="004F78F5">
      <w:pPr>
        <w:rPr>
          <w:rFonts w:ascii="ＭＳ Ｐゴシック" w:eastAsia="ＭＳ Ｐゴシック" w:hAnsi="ＭＳ Ｐゴシック"/>
          <w:sz w:val="24"/>
        </w:rPr>
      </w:pPr>
      <w:r w:rsidRPr="00897FED">
        <w:rPr>
          <w:rFonts w:ascii="ＭＳ Ｐゴシック" w:eastAsia="ＭＳ Ｐゴシック" w:hAnsi="ＭＳ Ｐゴシック" w:hint="eastAsia"/>
          <w:sz w:val="24"/>
        </w:rPr>
        <w:t>○</w:t>
      </w:r>
      <w:r>
        <w:rPr>
          <w:rFonts w:hAnsi="ＭＳ ゴシック" w:hint="eastAsia"/>
          <w:sz w:val="24"/>
        </w:rPr>
        <w:t>「</w:t>
      </w:r>
      <w:r w:rsidR="00827674">
        <w:rPr>
          <w:rFonts w:hAnsi="ＭＳ ゴシック" w:hint="eastAsia"/>
          <w:sz w:val="24"/>
        </w:rPr>
        <w:t>三田市</w:t>
      </w:r>
      <w:r w:rsidR="00892C7E">
        <w:rPr>
          <w:rFonts w:hAnsi="ＭＳ ゴシック" w:hint="eastAsia"/>
          <w:sz w:val="24"/>
        </w:rPr>
        <w:t>都市計画</w:t>
      </w:r>
      <w:r w:rsidR="00050B82">
        <w:rPr>
          <w:rFonts w:hAnsi="ＭＳ ゴシック" w:hint="eastAsia"/>
          <w:sz w:val="24"/>
        </w:rPr>
        <w:t>道路見直し方針</w:t>
      </w:r>
      <w:r w:rsidRPr="00817C22">
        <w:rPr>
          <w:rFonts w:hAnsi="ＭＳ ゴシック" w:hint="eastAsia"/>
          <w:sz w:val="24"/>
        </w:rPr>
        <w:t>」（</w:t>
      </w:r>
      <w:r w:rsidR="00050B82">
        <w:rPr>
          <w:rFonts w:hAnsi="ＭＳ ゴシック" w:hint="eastAsia"/>
          <w:sz w:val="24"/>
        </w:rPr>
        <w:t>素</w:t>
      </w:r>
      <w:r w:rsidRPr="00817C22">
        <w:rPr>
          <w:rFonts w:hAnsi="ＭＳ ゴシック" w:hint="eastAsia"/>
          <w:sz w:val="24"/>
        </w:rPr>
        <w:t>案）</w:t>
      </w:r>
      <w:r w:rsidRPr="00817C22">
        <w:rPr>
          <w:rFonts w:ascii="ＭＳ Ｐゴシック" w:eastAsia="ＭＳ Ｐゴシック" w:hAnsi="ＭＳ Ｐゴシック" w:hint="eastAsia"/>
          <w:sz w:val="24"/>
        </w:rPr>
        <w:t>に対するご意見</w:t>
      </w:r>
    </w:p>
    <w:tbl>
      <w:tblPr>
        <w:tblW w:w="9355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3"/>
        <w:gridCol w:w="7352"/>
      </w:tblGrid>
      <w:tr w:rsidR="004F78F5" w:rsidRPr="002F43AE" w14:paraId="25779D34" w14:textId="77777777" w:rsidTr="00C037E1">
        <w:tc>
          <w:tcPr>
            <w:tcW w:w="2003" w:type="dxa"/>
            <w:vAlign w:val="center"/>
          </w:tcPr>
          <w:p w14:paraId="040BB52B" w14:textId="77777777" w:rsidR="004F78F5" w:rsidRPr="002F43AE" w:rsidRDefault="004F78F5" w:rsidP="00FD485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F43AE">
              <w:rPr>
                <w:rFonts w:ascii="ＭＳ Ｐゴシック" w:eastAsia="ＭＳ Ｐゴシック" w:hAnsi="ＭＳ Ｐゴシック" w:hint="eastAsia"/>
                <w:sz w:val="24"/>
              </w:rPr>
              <w:t>案の該当ページ</w:t>
            </w:r>
          </w:p>
        </w:tc>
        <w:tc>
          <w:tcPr>
            <w:tcW w:w="7352" w:type="dxa"/>
            <w:vAlign w:val="center"/>
          </w:tcPr>
          <w:p w14:paraId="5031E6FF" w14:textId="77777777" w:rsidR="004F78F5" w:rsidRPr="002F43AE" w:rsidRDefault="004F78F5" w:rsidP="00262AB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F43AE">
              <w:rPr>
                <w:rFonts w:ascii="ＭＳ Ｐゴシック" w:eastAsia="ＭＳ Ｐゴシック" w:hAnsi="ＭＳ Ｐゴシック" w:hint="eastAsia"/>
                <w:sz w:val="24"/>
              </w:rPr>
              <w:t>ご　意　見</w:t>
            </w:r>
          </w:p>
        </w:tc>
      </w:tr>
      <w:tr w:rsidR="004F78F5" w:rsidRPr="002F43AE" w14:paraId="23CF508A" w14:textId="77777777" w:rsidTr="00892C7E">
        <w:trPr>
          <w:trHeight w:val="5820"/>
        </w:trPr>
        <w:tc>
          <w:tcPr>
            <w:tcW w:w="2003" w:type="dxa"/>
          </w:tcPr>
          <w:p w14:paraId="78D6A230" w14:textId="77777777" w:rsidR="004F78F5" w:rsidRPr="002F43AE" w:rsidRDefault="004F78F5" w:rsidP="00DD3931">
            <w:pPr>
              <w:ind w:firstLineChars="100" w:firstLine="280"/>
              <w:rPr>
                <w:rFonts w:hAnsi="ＭＳ ゴシック"/>
                <w:sz w:val="28"/>
                <w:szCs w:val="28"/>
              </w:rPr>
            </w:pPr>
          </w:p>
        </w:tc>
        <w:tc>
          <w:tcPr>
            <w:tcW w:w="7352" w:type="dxa"/>
          </w:tcPr>
          <w:p w14:paraId="5D190485" w14:textId="77777777" w:rsidR="004F78F5" w:rsidRPr="002F43AE" w:rsidRDefault="004F78F5" w:rsidP="00FD4856">
            <w:pPr>
              <w:rPr>
                <w:rFonts w:hAnsi="ＭＳ ゴシック"/>
                <w:sz w:val="28"/>
                <w:szCs w:val="28"/>
              </w:rPr>
            </w:pPr>
          </w:p>
        </w:tc>
      </w:tr>
    </w:tbl>
    <w:p w14:paraId="63517906" w14:textId="77777777" w:rsidR="004F78F5" w:rsidRPr="007A2B7E" w:rsidRDefault="004F78F5" w:rsidP="004F78F5">
      <w:pPr>
        <w:snapToGrid w:val="0"/>
        <w:rPr>
          <w:rFonts w:ascii="ＭＳ 明朝" w:hAnsi="ＭＳ 明朝"/>
          <w:sz w:val="16"/>
          <w:szCs w:val="16"/>
        </w:rPr>
      </w:pPr>
    </w:p>
    <w:p w14:paraId="479CD28A" w14:textId="77777777" w:rsidR="00F845F5" w:rsidRDefault="00F845F5" w:rsidP="00F845F5">
      <w:pPr>
        <w:spacing w:beforeLines="50" w:before="145" w:line="240" w:lineRule="exact"/>
        <w:ind w:firstLineChars="400" w:firstLine="112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7B597" wp14:editId="390E60DC">
                <wp:simplePos x="0" y="0"/>
                <wp:positionH relativeFrom="column">
                  <wp:posOffset>-64135</wp:posOffset>
                </wp:positionH>
                <wp:positionV relativeFrom="paragraph">
                  <wp:posOffset>273685</wp:posOffset>
                </wp:positionV>
                <wp:extent cx="533400" cy="1271270"/>
                <wp:effectExtent l="19050" t="114300" r="38100" b="119380"/>
                <wp:wrapNone/>
                <wp:docPr id="2" name="右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271270"/>
                        </a:xfrm>
                        <a:prstGeom prst="rightArrow">
                          <a:avLst>
                            <a:gd name="adj1" fmla="val 50000"/>
                            <a:gd name="adj2" fmla="val 4791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788AA" w14:textId="77777777" w:rsidR="004F78F5" w:rsidRPr="005A6FFC" w:rsidRDefault="004F78F5" w:rsidP="004F78F5">
                            <w:pPr>
                              <w:jc w:val="center"/>
                              <w:rPr>
                                <w:rFonts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sz w:val="24"/>
                              </w:rPr>
                              <w:t>提出</w:t>
                            </w:r>
                            <w:r w:rsidRPr="005A6FFC">
                              <w:rPr>
                                <w:rFonts w:hAnsi="ＭＳ ゴシック" w:hint="eastAsia"/>
                                <w:b/>
                                <w:sz w:val="24"/>
                              </w:rPr>
                              <w:t>先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-5.05pt;margin-top:21.55pt;width:42pt;height:10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" adj="11250" strokeweight="3pt">
                <v:stroke linestyle="thinThin"/>
                <v:textbox style="layout-flow:vertical-ideographic" inset="0,0,0,0">
                  <w:txbxContent>
                    <w:p w:rsidR="004F78F5" w:rsidRPr="005A6FFC" w:rsidRDefault="004F78F5" w:rsidP="004F78F5">
                      <w:pPr>
                        <w:jc w:val="center"/>
                        <w:rPr>
                          <w:rFonts w:hAnsi="ＭＳ ゴシック"/>
                          <w:b/>
                          <w:sz w:val="24"/>
                        </w:rPr>
                      </w:pPr>
                      <w:r>
                        <w:rPr>
                          <w:rFonts w:hAnsi="ＭＳ ゴシック" w:hint="eastAsia"/>
                          <w:b/>
                          <w:sz w:val="24"/>
                        </w:rPr>
                        <w:t>提出</w:t>
                      </w:r>
                      <w:r w:rsidRPr="005A6FFC">
                        <w:rPr>
                          <w:rFonts w:hAnsi="ＭＳ ゴシック" w:hint="eastAsia"/>
                          <w:b/>
                          <w:sz w:val="24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  <w:r w:rsidR="004F78F5" w:rsidRPr="00897FED">
        <w:rPr>
          <w:rFonts w:ascii="ＭＳ Ｐゴシック" w:eastAsia="ＭＳ Ｐゴシック" w:hAnsi="ＭＳ Ｐゴシック" w:hint="eastAsia"/>
          <w:sz w:val="24"/>
        </w:rPr>
        <w:t>ご意見は下記へ郵送・FAX・電子メール</w:t>
      </w:r>
      <w:r w:rsidR="004F78F5">
        <w:rPr>
          <w:rFonts w:ascii="ＭＳ Ｐゴシック" w:eastAsia="ＭＳ Ｐゴシック" w:hAnsi="ＭＳ Ｐゴシック" w:hint="eastAsia"/>
          <w:sz w:val="24"/>
        </w:rPr>
        <w:t>・</w:t>
      </w:r>
      <w:r w:rsidR="008E2288">
        <w:rPr>
          <w:rFonts w:ascii="ＭＳ Ｐゴシック" w:eastAsia="ＭＳ Ｐゴシック" w:hAnsi="ＭＳ Ｐゴシック" w:hint="eastAsia"/>
          <w:sz w:val="24"/>
        </w:rPr>
        <w:t>直接ご持参、</w:t>
      </w:r>
      <w:r>
        <w:rPr>
          <w:rFonts w:ascii="ＭＳ Ｐゴシック" w:eastAsia="ＭＳ Ｐゴシック" w:hAnsi="ＭＳ Ｐゴシック" w:hint="eastAsia"/>
          <w:sz w:val="24"/>
        </w:rPr>
        <w:t>又は</w:t>
      </w:r>
      <w:r w:rsidR="004F78F5">
        <w:rPr>
          <w:rFonts w:ascii="ＭＳ Ｐゴシック" w:eastAsia="ＭＳ Ｐゴシック" w:hAnsi="ＭＳ Ｐゴシック" w:hint="eastAsia"/>
          <w:sz w:val="24"/>
        </w:rPr>
        <w:t>インターネット</w:t>
      </w:r>
      <w:r>
        <w:rPr>
          <w:rFonts w:ascii="ＭＳ Ｐゴシック" w:eastAsia="ＭＳ Ｐゴシック" w:hAnsi="ＭＳ Ｐゴシック" w:hint="eastAsia"/>
          <w:sz w:val="24"/>
        </w:rPr>
        <w:t>の</w:t>
      </w:r>
      <w:r w:rsidR="00DD3931">
        <w:rPr>
          <w:rFonts w:ascii="ＭＳ Ｐゴシック" w:eastAsia="ＭＳ Ｐゴシック" w:hAnsi="ＭＳ Ｐゴシック" w:hint="eastAsia"/>
          <w:sz w:val="24"/>
        </w:rPr>
        <w:t>提出</w:t>
      </w:r>
      <w:r w:rsidR="004F78F5">
        <w:rPr>
          <w:rFonts w:ascii="ＭＳ Ｐゴシック" w:eastAsia="ＭＳ Ｐゴシック" w:hAnsi="ＭＳ Ｐゴシック" w:hint="eastAsia"/>
          <w:sz w:val="24"/>
        </w:rPr>
        <w:t>フォーム</w:t>
      </w:r>
    </w:p>
    <w:p w14:paraId="6645DF88" w14:textId="77777777" w:rsidR="00F845F5" w:rsidRDefault="008E2288" w:rsidP="00F845F5">
      <w:pPr>
        <w:spacing w:beforeLines="50" w:before="145" w:line="240" w:lineRule="exact"/>
        <w:ind w:firstLineChars="400" w:firstLine="96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により送付の</w:t>
      </w:r>
      <w:r w:rsidR="004F78F5" w:rsidRPr="00897FED">
        <w:rPr>
          <w:rFonts w:ascii="ＭＳ Ｐゴシック" w:eastAsia="ＭＳ Ｐゴシック" w:hAnsi="ＭＳ Ｐゴシック" w:hint="eastAsia"/>
          <w:sz w:val="24"/>
        </w:rPr>
        <w:t>上、ご提出ください。</w:t>
      </w:r>
    </w:p>
    <w:p w14:paraId="219D57B9" w14:textId="77777777" w:rsidR="00DD3931" w:rsidRPr="00DD3931" w:rsidRDefault="00F845F5" w:rsidP="00F845F5">
      <w:pPr>
        <w:spacing w:beforeLines="50" w:before="145" w:line="320" w:lineRule="exact"/>
        <w:ind w:leftChars="100" w:left="210"/>
        <w:rPr>
          <w:rFonts w:hAnsi="ＭＳ 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6AD43" wp14:editId="5051DF45">
                <wp:simplePos x="0" y="0"/>
                <wp:positionH relativeFrom="column">
                  <wp:posOffset>558800</wp:posOffset>
                </wp:positionH>
                <wp:positionV relativeFrom="paragraph">
                  <wp:posOffset>50165</wp:posOffset>
                </wp:positionV>
                <wp:extent cx="5359400" cy="889000"/>
                <wp:effectExtent l="0" t="0" r="12700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889000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C54CC" id="正方形/長方形 7" o:spid="_x0000_s1026" style="position:absolute;left:0;text-align:left;margin-left:44pt;margin-top:3.95pt;width:422pt;height:7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" filled="f" strokecolor="#243f60 [1604]" strokeweight="1.25pt"/>
            </w:pict>
          </mc:Fallback>
        </mc:AlternateContent>
      </w:r>
      <w:r w:rsidR="00DD3931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="00DD3931" w:rsidRPr="00DD3931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="00DD3931" w:rsidRPr="00DD3931">
        <w:rPr>
          <w:rFonts w:hAnsi="ＭＳ ゴシック" w:hint="eastAsia"/>
          <w:sz w:val="22"/>
          <w:szCs w:val="22"/>
        </w:rPr>
        <w:t>郵　送】〒669-1595　三田市三輪2-1-1　三田市役所　都市政策課</w:t>
      </w:r>
    </w:p>
    <w:p w14:paraId="2C3B1C97" w14:textId="77777777" w:rsidR="00DD3931" w:rsidRPr="00CE77CC" w:rsidRDefault="00DD3931" w:rsidP="00DD3931">
      <w:pPr>
        <w:spacing w:line="320" w:lineRule="exact"/>
        <w:ind w:leftChars="100" w:left="210" w:firstLineChars="300" w:firstLine="660"/>
        <w:rPr>
          <w:rFonts w:hAnsi="ＭＳ ゴシック"/>
          <w:sz w:val="22"/>
          <w:szCs w:val="20"/>
        </w:rPr>
      </w:pPr>
      <w:r w:rsidRPr="00DD3931">
        <w:rPr>
          <w:rFonts w:hAnsi="ＭＳ ゴシック" w:hint="eastAsia"/>
          <w:sz w:val="22"/>
          <w:szCs w:val="22"/>
        </w:rPr>
        <w:t>【ＦＡＸ</w:t>
      </w:r>
      <w:r>
        <w:rPr>
          <w:rFonts w:hAnsi="ＭＳ ゴシック" w:hint="eastAsia"/>
          <w:sz w:val="22"/>
          <w:szCs w:val="20"/>
        </w:rPr>
        <w:t>】０７９－５５９</w:t>
      </w:r>
      <w:r w:rsidRPr="00CE77CC">
        <w:rPr>
          <w:rFonts w:hAnsi="ＭＳ ゴシック" w:hint="eastAsia"/>
          <w:sz w:val="22"/>
          <w:szCs w:val="20"/>
        </w:rPr>
        <w:t>－</w:t>
      </w:r>
      <w:r>
        <w:rPr>
          <w:rFonts w:hAnsi="ＭＳ ゴシック" w:hint="eastAsia"/>
          <w:sz w:val="22"/>
          <w:szCs w:val="20"/>
        </w:rPr>
        <w:t>７４００</w:t>
      </w:r>
    </w:p>
    <w:p w14:paraId="72C49229" w14:textId="77777777" w:rsidR="00DD3931" w:rsidRPr="00CE77CC" w:rsidRDefault="00DD3931" w:rsidP="00DD3931">
      <w:pPr>
        <w:spacing w:line="320" w:lineRule="exact"/>
        <w:ind w:leftChars="100" w:left="210" w:firstLineChars="300" w:firstLine="660"/>
        <w:rPr>
          <w:rFonts w:hAnsi="ＭＳ ゴシック"/>
          <w:sz w:val="22"/>
          <w:szCs w:val="20"/>
        </w:rPr>
      </w:pPr>
      <w:r w:rsidRPr="00CE77CC">
        <w:rPr>
          <w:rFonts w:hAnsi="ＭＳ ゴシック" w:hint="eastAsia"/>
          <w:sz w:val="22"/>
          <w:szCs w:val="20"/>
        </w:rPr>
        <w:t>【電子メール】</w:t>
      </w:r>
      <w:r>
        <w:rPr>
          <w:rFonts w:hAnsi="ＭＳ ゴシック"/>
          <w:sz w:val="22"/>
          <w:szCs w:val="20"/>
        </w:rPr>
        <w:t>tosi</w:t>
      </w:r>
      <w:r w:rsidRPr="00CE77CC">
        <w:rPr>
          <w:rFonts w:hAnsi="ＭＳ ゴシック" w:hint="eastAsia"/>
          <w:sz w:val="22"/>
          <w:szCs w:val="20"/>
        </w:rPr>
        <w:t>@city.sanda.lg.jp</w:t>
      </w:r>
    </w:p>
    <w:p w14:paraId="7A282FC5" w14:textId="77777777" w:rsidR="00DD3931" w:rsidRPr="00897FED" w:rsidRDefault="00DD3931" w:rsidP="00DD3931">
      <w:pPr>
        <w:spacing w:line="300" w:lineRule="exact"/>
        <w:ind w:firstLineChars="400" w:firstLine="880"/>
        <w:jc w:val="left"/>
        <w:rPr>
          <w:rFonts w:ascii="ＭＳ Ｐゴシック" w:eastAsia="ＭＳ Ｐゴシック" w:hAnsi="ＭＳ Ｐゴシック"/>
          <w:sz w:val="24"/>
        </w:rPr>
      </w:pPr>
      <w:r w:rsidRPr="00CE77CC">
        <w:rPr>
          <w:rFonts w:hAnsi="ＭＳ ゴシック" w:hint="eastAsia"/>
          <w:sz w:val="22"/>
          <w:szCs w:val="20"/>
        </w:rPr>
        <w:t xml:space="preserve">【所管課へ持参】　</w:t>
      </w:r>
      <w:r>
        <w:rPr>
          <w:rFonts w:hAnsi="ＭＳ ゴシック" w:hint="eastAsia"/>
          <w:sz w:val="22"/>
          <w:szCs w:val="20"/>
        </w:rPr>
        <w:t>都市政策課</w:t>
      </w:r>
      <w:r w:rsidRPr="00CE77CC">
        <w:rPr>
          <w:rFonts w:hAnsi="ＭＳ ゴシック" w:hint="eastAsia"/>
          <w:sz w:val="22"/>
          <w:szCs w:val="20"/>
        </w:rPr>
        <w:t xml:space="preserve">（三田市役所　</w:t>
      </w:r>
      <w:r>
        <w:rPr>
          <w:rFonts w:hAnsi="ＭＳ ゴシック" w:hint="eastAsia"/>
          <w:sz w:val="22"/>
          <w:szCs w:val="20"/>
        </w:rPr>
        <w:t>本庁舎５</w:t>
      </w:r>
      <w:r w:rsidRPr="00CE77CC">
        <w:rPr>
          <w:rFonts w:hAnsi="ＭＳ ゴシック" w:hint="eastAsia"/>
          <w:sz w:val="22"/>
          <w:szCs w:val="20"/>
        </w:rPr>
        <w:t>階）</w:t>
      </w:r>
    </w:p>
    <w:p w14:paraId="72BD8296" w14:textId="4850E3ED" w:rsidR="00064343" w:rsidRPr="00064343" w:rsidRDefault="00827674" w:rsidP="00DD3931">
      <w:pPr>
        <w:snapToGrid w:val="0"/>
        <w:spacing w:beforeLines="50" w:before="145"/>
        <w:ind w:firstLineChars="400" w:firstLine="96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※募集期間：令和</w:t>
      </w:r>
      <w:r w:rsidR="00050B82">
        <w:rPr>
          <w:rFonts w:ascii="ＭＳ 明朝" w:hAnsi="ＭＳ 明朝" w:hint="eastAsia"/>
          <w:sz w:val="24"/>
          <w:szCs w:val="22"/>
        </w:rPr>
        <w:t>６</w:t>
      </w:r>
      <w:r w:rsidR="00931082">
        <w:rPr>
          <w:rFonts w:ascii="ＭＳ 明朝" w:hAnsi="ＭＳ 明朝" w:hint="eastAsia"/>
          <w:sz w:val="24"/>
          <w:szCs w:val="22"/>
        </w:rPr>
        <w:t>年</w:t>
      </w:r>
      <w:r w:rsidR="00892C7E" w:rsidRPr="00694E54">
        <w:rPr>
          <w:rFonts w:asciiTheme="majorEastAsia" w:eastAsiaTheme="majorEastAsia" w:hAnsiTheme="majorEastAsia" w:hint="eastAsia"/>
          <w:sz w:val="24"/>
          <w:szCs w:val="22"/>
        </w:rPr>
        <w:t>12</w:t>
      </w:r>
      <w:r w:rsidR="00931082">
        <w:rPr>
          <w:rFonts w:ascii="ＭＳ 明朝" w:hAnsi="ＭＳ 明朝" w:hint="eastAsia"/>
          <w:sz w:val="24"/>
          <w:szCs w:val="22"/>
        </w:rPr>
        <w:t>月</w:t>
      </w:r>
      <w:r w:rsidR="00050B82">
        <w:rPr>
          <w:rFonts w:ascii="ＭＳ 明朝" w:hAnsi="ＭＳ 明朝" w:hint="eastAsia"/>
          <w:sz w:val="24"/>
          <w:szCs w:val="22"/>
        </w:rPr>
        <w:t>９</w:t>
      </w:r>
      <w:r w:rsidR="004F78F5" w:rsidRPr="00CE77CC">
        <w:rPr>
          <w:rFonts w:ascii="ＭＳ 明朝" w:hAnsi="ＭＳ 明朝" w:hint="eastAsia"/>
          <w:sz w:val="24"/>
          <w:szCs w:val="22"/>
        </w:rPr>
        <w:t>日</w:t>
      </w:r>
      <w:r w:rsidR="004F78F5" w:rsidRPr="00CE77CC">
        <w:rPr>
          <w:rFonts w:ascii="ＭＳ 明朝" w:hAnsi="ＭＳ 明朝" w:hint="eastAsia"/>
          <w:sz w:val="24"/>
          <w:szCs w:val="22"/>
        </w:rPr>
        <w:t>(</w:t>
      </w:r>
      <w:r w:rsidR="00892C7E">
        <w:rPr>
          <w:rFonts w:ascii="ＭＳ 明朝" w:hAnsi="ＭＳ 明朝" w:hint="eastAsia"/>
          <w:sz w:val="24"/>
          <w:szCs w:val="22"/>
        </w:rPr>
        <w:t>月</w:t>
      </w:r>
      <w:r w:rsidR="004F78F5" w:rsidRPr="00CE77CC">
        <w:rPr>
          <w:rFonts w:ascii="ＭＳ 明朝" w:hAnsi="ＭＳ 明朝" w:hint="eastAsia"/>
          <w:sz w:val="24"/>
          <w:szCs w:val="22"/>
        </w:rPr>
        <w:t>)</w:t>
      </w:r>
      <w:r w:rsidR="00931082">
        <w:rPr>
          <w:rFonts w:ascii="ＭＳ 明朝" w:hAnsi="ＭＳ 明朝" w:hint="eastAsia"/>
          <w:sz w:val="24"/>
          <w:szCs w:val="22"/>
        </w:rPr>
        <w:t>～</w:t>
      </w:r>
      <w:r w:rsidR="00892C7E">
        <w:rPr>
          <w:rFonts w:ascii="ＭＳ 明朝" w:hAnsi="ＭＳ 明朝" w:hint="eastAsia"/>
          <w:sz w:val="24"/>
          <w:szCs w:val="22"/>
        </w:rPr>
        <w:t>令和</w:t>
      </w:r>
      <w:r w:rsidR="00050B82">
        <w:rPr>
          <w:rFonts w:ascii="ＭＳ 明朝" w:hAnsi="ＭＳ 明朝" w:hint="eastAsia"/>
          <w:sz w:val="24"/>
          <w:szCs w:val="22"/>
        </w:rPr>
        <w:t>７</w:t>
      </w:r>
      <w:r w:rsidR="00892C7E">
        <w:rPr>
          <w:rFonts w:ascii="ＭＳ 明朝" w:hAnsi="ＭＳ 明朝" w:hint="eastAsia"/>
          <w:sz w:val="24"/>
          <w:szCs w:val="22"/>
        </w:rPr>
        <w:t>年１</w:t>
      </w:r>
      <w:r w:rsidR="00931082">
        <w:rPr>
          <w:rFonts w:ascii="ＭＳ 明朝" w:hAnsi="ＭＳ 明朝" w:hint="eastAsia"/>
          <w:sz w:val="24"/>
          <w:szCs w:val="22"/>
        </w:rPr>
        <w:t>月</w:t>
      </w:r>
      <w:r w:rsidR="00050B82">
        <w:rPr>
          <w:rFonts w:ascii="ＭＳ 明朝" w:hAnsi="ＭＳ 明朝" w:hint="eastAsia"/>
          <w:sz w:val="24"/>
          <w:szCs w:val="22"/>
        </w:rPr>
        <w:t>８</w:t>
      </w:r>
      <w:r w:rsidR="004F78F5" w:rsidRPr="00CE77CC">
        <w:rPr>
          <w:rFonts w:ascii="ＭＳ 明朝" w:hAnsi="ＭＳ 明朝" w:hint="eastAsia"/>
          <w:sz w:val="24"/>
          <w:szCs w:val="22"/>
        </w:rPr>
        <w:t>日</w:t>
      </w:r>
      <w:r w:rsidR="004F78F5" w:rsidRPr="00CE77CC">
        <w:rPr>
          <w:rFonts w:ascii="ＭＳ 明朝" w:hAnsi="ＭＳ 明朝" w:hint="eastAsia"/>
          <w:sz w:val="24"/>
          <w:szCs w:val="22"/>
        </w:rPr>
        <w:t>(</w:t>
      </w:r>
      <w:r w:rsidR="00050B82">
        <w:rPr>
          <w:rFonts w:ascii="ＭＳ 明朝" w:hAnsi="ＭＳ 明朝" w:hint="eastAsia"/>
          <w:sz w:val="24"/>
          <w:szCs w:val="22"/>
        </w:rPr>
        <w:t>水</w:t>
      </w:r>
      <w:r w:rsidR="004F78F5" w:rsidRPr="00CE77CC">
        <w:rPr>
          <w:rFonts w:ascii="ＭＳ 明朝" w:hAnsi="ＭＳ 明朝" w:hint="eastAsia"/>
          <w:sz w:val="24"/>
          <w:szCs w:val="22"/>
        </w:rPr>
        <w:t>)</w:t>
      </w:r>
      <w:r w:rsidR="004F78F5" w:rsidRPr="00CE77CC">
        <w:rPr>
          <w:rFonts w:hAnsi="ＭＳ ゴシック" w:hint="eastAsia"/>
          <w:sz w:val="22"/>
        </w:rPr>
        <w:t xml:space="preserve"> </w:t>
      </w:r>
      <w:r w:rsidR="004F78F5" w:rsidRPr="00CE77CC">
        <w:rPr>
          <w:rFonts w:ascii="ＭＳ 明朝" w:hAnsi="ＭＳ 明朝" w:hint="eastAsia"/>
          <w:sz w:val="24"/>
          <w:szCs w:val="22"/>
        </w:rPr>
        <w:t>到着分まで</w:t>
      </w:r>
    </w:p>
    <w:sectPr w:rsidR="00064343" w:rsidRPr="00064343" w:rsidSect="00334444">
      <w:pgSz w:w="11906" w:h="16838" w:code="9"/>
      <w:pgMar w:top="851" w:right="1021" w:bottom="567" w:left="680" w:header="56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94D8B" w14:textId="77777777" w:rsidR="00F95117" w:rsidRDefault="00F95117" w:rsidP="004E01ED">
      <w:r>
        <w:separator/>
      </w:r>
    </w:p>
  </w:endnote>
  <w:endnote w:type="continuationSeparator" w:id="0">
    <w:p w14:paraId="0B504B1D" w14:textId="77777777" w:rsidR="00F95117" w:rsidRDefault="00F95117" w:rsidP="004E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44B0" w14:textId="77777777" w:rsidR="00F95117" w:rsidRDefault="00F95117" w:rsidP="004E01ED">
      <w:r>
        <w:separator/>
      </w:r>
    </w:p>
  </w:footnote>
  <w:footnote w:type="continuationSeparator" w:id="0">
    <w:p w14:paraId="11AB3DB1" w14:textId="77777777" w:rsidR="00F95117" w:rsidRDefault="00F95117" w:rsidP="004E0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20558"/>
    <w:multiLevelType w:val="hybridMultilevel"/>
    <w:tmpl w:val="A2FC173C"/>
    <w:lvl w:ilvl="0" w:tplc="C70217D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277"/>
    <w:rsid w:val="000100B0"/>
    <w:rsid w:val="000207A1"/>
    <w:rsid w:val="00030CE8"/>
    <w:rsid w:val="000357A2"/>
    <w:rsid w:val="0004218E"/>
    <w:rsid w:val="00050B82"/>
    <w:rsid w:val="00063AF9"/>
    <w:rsid w:val="00064343"/>
    <w:rsid w:val="000F744B"/>
    <w:rsid w:val="00117876"/>
    <w:rsid w:val="00122802"/>
    <w:rsid w:val="00130C6C"/>
    <w:rsid w:val="001321D7"/>
    <w:rsid w:val="001458B5"/>
    <w:rsid w:val="001811C7"/>
    <w:rsid w:val="001B5090"/>
    <w:rsid w:val="001C47CF"/>
    <w:rsid w:val="001F4736"/>
    <w:rsid w:val="00217B77"/>
    <w:rsid w:val="00241642"/>
    <w:rsid w:val="00262AB5"/>
    <w:rsid w:val="002745CF"/>
    <w:rsid w:val="00284060"/>
    <w:rsid w:val="00286BD6"/>
    <w:rsid w:val="00293857"/>
    <w:rsid w:val="00293E88"/>
    <w:rsid w:val="002C16EE"/>
    <w:rsid w:val="002D520A"/>
    <w:rsid w:val="003157D8"/>
    <w:rsid w:val="00334444"/>
    <w:rsid w:val="003355C9"/>
    <w:rsid w:val="00352E32"/>
    <w:rsid w:val="003903F7"/>
    <w:rsid w:val="003D239A"/>
    <w:rsid w:val="003F40D4"/>
    <w:rsid w:val="00401025"/>
    <w:rsid w:val="00425956"/>
    <w:rsid w:val="00463411"/>
    <w:rsid w:val="00476658"/>
    <w:rsid w:val="00487145"/>
    <w:rsid w:val="0049542D"/>
    <w:rsid w:val="004A4BE8"/>
    <w:rsid w:val="004C5902"/>
    <w:rsid w:val="004D637F"/>
    <w:rsid w:val="004E01ED"/>
    <w:rsid w:val="004E0807"/>
    <w:rsid w:val="004F14A4"/>
    <w:rsid w:val="004F78F5"/>
    <w:rsid w:val="00526073"/>
    <w:rsid w:val="005279B6"/>
    <w:rsid w:val="00580E27"/>
    <w:rsid w:val="005B3FF1"/>
    <w:rsid w:val="005C6FB0"/>
    <w:rsid w:val="005D4DAB"/>
    <w:rsid w:val="005E5DBF"/>
    <w:rsid w:val="005F43F9"/>
    <w:rsid w:val="00605277"/>
    <w:rsid w:val="006553DC"/>
    <w:rsid w:val="006646AE"/>
    <w:rsid w:val="00664A2C"/>
    <w:rsid w:val="00665BCB"/>
    <w:rsid w:val="006825E9"/>
    <w:rsid w:val="00694E54"/>
    <w:rsid w:val="006A652E"/>
    <w:rsid w:val="006B152E"/>
    <w:rsid w:val="006D00AD"/>
    <w:rsid w:val="00710B74"/>
    <w:rsid w:val="00724D08"/>
    <w:rsid w:val="00747476"/>
    <w:rsid w:val="00763688"/>
    <w:rsid w:val="00766DE5"/>
    <w:rsid w:val="00777ACD"/>
    <w:rsid w:val="007917D4"/>
    <w:rsid w:val="00795E6C"/>
    <w:rsid w:val="007A04FB"/>
    <w:rsid w:val="007B2DC9"/>
    <w:rsid w:val="007D4572"/>
    <w:rsid w:val="007E53CA"/>
    <w:rsid w:val="007F5FCA"/>
    <w:rsid w:val="007F72CF"/>
    <w:rsid w:val="0081553C"/>
    <w:rsid w:val="00822492"/>
    <w:rsid w:val="00825A23"/>
    <w:rsid w:val="00827674"/>
    <w:rsid w:val="00880725"/>
    <w:rsid w:val="00892C7E"/>
    <w:rsid w:val="008C5126"/>
    <w:rsid w:val="008E2288"/>
    <w:rsid w:val="008E5224"/>
    <w:rsid w:val="008F03D5"/>
    <w:rsid w:val="00900636"/>
    <w:rsid w:val="0092497C"/>
    <w:rsid w:val="00931082"/>
    <w:rsid w:val="00967BB5"/>
    <w:rsid w:val="0098593F"/>
    <w:rsid w:val="00987AB5"/>
    <w:rsid w:val="009A5935"/>
    <w:rsid w:val="009A68D6"/>
    <w:rsid w:val="009C22FA"/>
    <w:rsid w:val="00A02776"/>
    <w:rsid w:val="00A24238"/>
    <w:rsid w:val="00A244D2"/>
    <w:rsid w:val="00A25D43"/>
    <w:rsid w:val="00A32FD8"/>
    <w:rsid w:val="00A51C72"/>
    <w:rsid w:val="00A51DCF"/>
    <w:rsid w:val="00A67B20"/>
    <w:rsid w:val="00A7241D"/>
    <w:rsid w:val="00AF2C6D"/>
    <w:rsid w:val="00AF68A9"/>
    <w:rsid w:val="00B007BB"/>
    <w:rsid w:val="00B33B6C"/>
    <w:rsid w:val="00B34F22"/>
    <w:rsid w:val="00B40E40"/>
    <w:rsid w:val="00B411E5"/>
    <w:rsid w:val="00B52A2C"/>
    <w:rsid w:val="00B87258"/>
    <w:rsid w:val="00BC4120"/>
    <w:rsid w:val="00BE7568"/>
    <w:rsid w:val="00BF4831"/>
    <w:rsid w:val="00C037E1"/>
    <w:rsid w:val="00C11C98"/>
    <w:rsid w:val="00C432C3"/>
    <w:rsid w:val="00C43E32"/>
    <w:rsid w:val="00C45812"/>
    <w:rsid w:val="00C63DC9"/>
    <w:rsid w:val="00C66776"/>
    <w:rsid w:val="00C868F1"/>
    <w:rsid w:val="00CB5A2E"/>
    <w:rsid w:val="00CE658B"/>
    <w:rsid w:val="00CF7626"/>
    <w:rsid w:val="00D15FB8"/>
    <w:rsid w:val="00D20302"/>
    <w:rsid w:val="00D2376B"/>
    <w:rsid w:val="00D45159"/>
    <w:rsid w:val="00D56DD6"/>
    <w:rsid w:val="00D83960"/>
    <w:rsid w:val="00D87772"/>
    <w:rsid w:val="00DD3931"/>
    <w:rsid w:val="00E1311B"/>
    <w:rsid w:val="00E33A8D"/>
    <w:rsid w:val="00E366DF"/>
    <w:rsid w:val="00E50AAA"/>
    <w:rsid w:val="00E652FE"/>
    <w:rsid w:val="00E95A80"/>
    <w:rsid w:val="00ED25AB"/>
    <w:rsid w:val="00ED7147"/>
    <w:rsid w:val="00EE2867"/>
    <w:rsid w:val="00EE5F28"/>
    <w:rsid w:val="00F368B2"/>
    <w:rsid w:val="00F4356F"/>
    <w:rsid w:val="00F45FB9"/>
    <w:rsid w:val="00F65BA4"/>
    <w:rsid w:val="00F72811"/>
    <w:rsid w:val="00F845F5"/>
    <w:rsid w:val="00F86108"/>
    <w:rsid w:val="00F91DC4"/>
    <w:rsid w:val="00F93498"/>
    <w:rsid w:val="00F95117"/>
    <w:rsid w:val="00FA085D"/>
    <w:rsid w:val="00FA7EC2"/>
    <w:rsid w:val="00FB5FEB"/>
    <w:rsid w:val="00FB7658"/>
    <w:rsid w:val="00FD4856"/>
    <w:rsid w:val="00FF30A7"/>
    <w:rsid w:val="00FF3C9C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F06C109"/>
  <w15:docId w15:val="{9F925462-042A-468B-A1BB-3A4C01A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5E9"/>
    <w:pPr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0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17B77"/>
    <w:rPr>
      <w:color w:val="0000FF"/>
      <w:u w:val="single"/>
    </w:rPr>
  </w:style>
  <w:style w:type="paragraph" w:styleId="a5">
    <w:name w:val="header"/>
    <w:basedOn w:val="a"/>
    <w:link w:val="a6"/>
    <w:rsid w:val="004E0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E01ED"/>
    <w:rPr>
      <w:rFonts w:ascii="ＭＳ ゴシック" w:eastAsia="ＭＳ ゴシック"/>
      <w:kern w:val="2"/>
      <w:sz w:val="21"/>
      <w:szCs w:val="21"/>
    </w:rPr>
  </w:style>
  <w:style w:type="paragraph" w:styleId="a7">
    <w:name w:val="footer"/>
    <w:basedOn w:val="a"/>
    <w:link w:val="a8"/>
    <w:rsid w:val="004E01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E01ED"/>
    <w:rPr>
      <w:rFonts w:ascii="ＭＳ ゴシック" w:eastAsia="ＭＳ ゴシック"/>
      <w:kern w:val="2"/>
      <w:sz w:val="21"/>
      <w:szCs w:val="21"/>
    </w:rPr>
  </w:style>
  <w:style w:type="paragraph" w:styleId="a9">
    <w:name w:val="Balloon Text"/>
    <w:basedOn w:val="a"/>
    <w:link w:val="aa"/>
    <w:rsid w:val="00ED25AB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ED25A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66D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741C-F67C-4967-AE0B-1E379159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4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兵庫県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99026</dc:creator>
  <cp:keywords/>
  <dc:description/>
  <cp:lastModifiedBy>S002799 中東 徹</cp:lastModifiedBy>
  <cp:revision>6</cp:revision>
  <cp:lastPrinted>2022-11-24T01:24:00Z</cp:lastPrinted>
  <dcterms:created xsi:type="dcterms:W3CDTF">2022-01-25T02:31:00Z</dcterms:created>
  <dcterms:modified xsi:type="dcterms:W3CDTF">2024-10-30T07:30:00Z</dcterms:modified>
</cp:coreProperties>
</file>